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7F0E24A5" w:rsidR="00800B74" w:rsidRPr="00FF7A5A" w:rsidRDefault="00E35558" w:rsidP="00800B74">
      <w:pPr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MINUTES</w:t>
      </w:r>
      <w:r w:rsidR="00483BB4" w:rsidRPr="00FF7A5A">
        <w:rPr>
          <w:rFonts w:ascii="Bookman Old Style" w:hAnsi="Bookman Old Style"/>
          <w:szCs w:val="24"/>
        </w:rPr>
        <w:t xml:space="preserve"> </w:t>
      </w:r>
      <w:r w:rsidR="006F4925" w:rsidRPr="00FF7A5A">
        <w:rPr>
          <w:rFonts w:ascii="Bookman Old Style" w:hAnsi="Bookman Old Style"/>
          <w:szCs w:val="24"/>
        </w:rPr>
        <w:t>O</w:t>
      </w:r>
      <w:r w:rsidR="00800B74" w:rsidRPr="00FF7A5A">
        <w:rPr>
          <w:rFonts w:ascii="Bookman Old Style" w:hAnsi="Bookman Old Style"/>
          <w:szCs w:val="24"/>
        </w:rPr>
        <w:t>F THE PERSONNEL COMMITTEE</w:t>
      </w:r>
    </w:p>
    <w:p w14:paraId="365BC8C2" w14:textId="77777777" w:rsidR="00800B74" w:rsidRPr="00FF7A5A" w:rsidRDefault="00800B74" w:rsidP="00800B74">
      <w:pPr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FF7A5A" w:rsidRDefault="00800B74" w:rsidP="00800B74">
      <w:pPr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FF7A5A" w:rsidRDefault="00800B74" w:rsidP="00800B74">
      <w:pPr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Fresno, CA 93740-8014</w:t>
      </w:r>
    </w:p>
    <w:p w14:paraId="23746340" w14:textId="05EF2D0B" w:rsidR="00800B74" w:rsidRPr="00FF7A5A" w:rsidRDefault="00800B74" w:rsidP="00800B74">
      <w:pPr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Office of the Academic Senate</w:t>
      </w:r>
    </w:p>
    <w:p w14:paraId="623AEA74" w14:textId="77777777" w:rsidR="00FF7A5A" w:rsidRDefault="00FF7A5A" w:rsidP="00800B74">
      <w:pPr>
        <w:outlineLvl w:val="0"/>
        <w:rPr>
          <w:rFonts w:ascii="Bookman Old Style" w:hAnsi="Bookman Old Style"/>
          <w:szCs w:val="24"/>
        </w:rPr>
      </w:pPr>
    </w:p>
    <w:p w14:paraId="43104147" w14:textId="5FFC0439" w:rsidR="00800B74" w:rsidRPr="00FF7A5A" w:rsidRDefault="00800B74" w:rsidP="00800B74">
      <w:pPr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FF7A5A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3BD38512" w:rsidR="00800B74" w:rsidRPr="00FF7A5A" w:rsidRDefault="00483BB4" w:rsidP="00800B74">
      <w:pPr>
        <w:pStyle w:val="Heading1"/>
      </w:pPr>
      <w:r w:rsidRPr="00FF7A5A">
        <w:t>December 3</w:t>
      </w:r>
      <w:r w:rsidR="00D21A60" w:rsidRPr="00FF7A5A">
        <w:t>, 2020</w:t>
      </w:r>
    </w:p>
    <w:p w14:paraId="295BF305" w14:textId="77777777" w:rsidR="00800B74" w:rsidRPr="00FF7A5A" w:rsidRDefault="00800B74" w:rsidP="00800B74">
      <w:pPr>
        <w:rPr>
          <w:rFonts w:ascii="Bookman Old Style" w:hAnsi="Bookman Old Style"/>
        </w:rPr>
      </w:pPr>
    </w:p>
    <w:p w14:paraId="16DC8CF6" w14:textId="4CC03CF4" w:rsidR="00B13039" w:rsidRPr="00FF7A5A" w:rsidRDefault="00800B74" w:rsidP="00FF7A5A">
      <w:pPr>
        <w:ind w:left="2220" w:hanging="2220"/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Members Present:</w:t>
      </w:r>
      <w:r w:rsidRPr="00FF7A5A">
        <w:rPr>
          <w:rFonts w:ascii="Bookman Old Style" w:hAnsi="Bookman Old Style"/>
          <w:szCs w:val="24"/>
        </w:rPr>
        <w:tab/>
      </w:r>
      <w:proofErr w:type="spellStart"/>
      <w:r w:rsidR="00E35558" w:rsidRPr="00FF7A5A">
        <w:rPr>
          <w:rFonts w:ascii="Bookman Old Style" w:hAnsi="Bookman Old Style"/>
          <w:szCs w:val="24"/>
        </w:rPr>
        <w:t>Alexandrou</w:t>
      </w:r>
      <w:proofErr w:type="spellEnd"/>
      <w:r w:rsidR="00E35558" w:rsidRPr="00FF7A5A">
        <w:rPr>
          <w:rFonts w:ascii="Bookman Old Style" w:hAnsi="Bookman Old Style"/>
          <w:szCs w:val="24"/>
        </w:rPr>
        <w:t xml:space="preserve">, Baum, Hopson-Walker, Low, Moore, Nguyen, Rivera, </w:t>
      </w:r>
      <w:r w:rsidR="00E35558" w:rsidRPr="00FF7A5A">
        <w:rPr>
          <w:rFonts w:ascii="Bookman Old Style" w:hAnsi="Bookman Old Style"/>
          <w:color w:val="000000"/>
          <w:szCs w:val="24"/>
        </w:rPr>
        <w:t xml:space="preserve">Rocha </w:t>
      </w:r>
      <w:proofErr w:type="spellStart"/>
      <w:r w:rsidR="00E35558" w:rsidRPr="00FF7A5A">
        <w:rPr>
          <w:rFonts w:ascii="Bookman Old Style" w:hAnsi="Bookman Old Style"/>
          <w:color w:val="000000"/>
          <w:szCs w:val="24"/>
        </w:rPr>
        <w:t>Zuñiga</w:t>
      </w:r>
      <w:proofErr w:type="spellEnd"/>
      <w:r w:rsidR="00E35558" w:rsidRPr="00FF7A5A">
        <w:rPr>
          <w:rFonts w:ascii="Bookman Old Style" w:hAnsi="Bookman Old Style"/>
          <w:color w:val="000000"/>
          <w:szCs w:val="24"/>
        </w:rPr>
        <w:t>,</w:t>
      </w:r>
      <w:r w:rsidR="00E35558" w:rsidRPr="00FF7A5A">
        <w:rPr>
          <w:rFonts w:ascii="Bookman Old Style" w:hAnsi="Bookman Old Style"/>
          <w:szCs w:val="24"/>
        </w:rPr>
        <w:t xml:space="preserve"> Vitali</w:t>
      </w:r>
      <w:r w:rsidR="00E35558" w:rsidRPr="00FF7A5A">
        <w:rPr>
          <w:rFonts w:ascii="Bookman Old Style" w:hAnsi="Bookman Old Style"/>
          <w:szCs w:val="24"/>
        </w:rPr>
        <w:br/>
      </w:r>
    </w:p>
    <w:p w14:paraId="68F6127B" w14:textId="26188A4B" w:rsidR="00800B74" w:rsidRPr="00FF7A5A" w:rsidRDefault="00800B74" w:rsidP="00800B74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FF7A5A">
        <w:rPr>
          <w:rFonts w:ascii="Bookman Old Style" w:hAnsi="Bookman Old Style"/>
          <w:szCs w:val="24"/>
        </w:rPr>
        <w:t>Absent:</w:t>
      </w:r>
      <w:r w:rsidR="00BC1E82" w:rsidRPr="00FF7A5A">
        <w:rPr>
          <w:rFonts w:ascii="Bookman Old Style" w:hAnsi="Bookman Old Style"/>
          <w:szCs w:val="24"/>
        </w:rPr>
        <w:tab/>
      </w:r>
      <w:r w:rsidR="000E167C" w:rsidRPr="00FF7A5A">
        <w:rPr>
          <w:rFonts w:ascii="Bookman Old Style" w:hAnsi="Bookman Old Style"/>
          <w:szCs w:val="24"/>
        </w:rPr>
        <w:t xml:space="preserve"> </w:t>
      </w:r>
    </w:p>
    <w:p w14:paraId="432FEA20" w14:textId="77777777" w:rsidR="00800B74" w:rsidRPr="00FF7A5A" w:rsidRDefault="00800B74" w:rsidP="00800B74">
      <w:pPr>
        <w:ind w:left="2880" w:hanging="2880"/>
        <w:rPr>
          <w:rFonts w:ascii="Bookman Old Style" w:hAnsi="Bookman Old Style"/>
          <w:szCs w:val="24"/>
        </w:rPr>
      </w:pPr>
    </w:p>
    <w:p w14:paraId="03BC1955" w14:textId="3C89409E" w:rsidR="00800B74" w:rsidRPr="00FF7A5A" w:rsidRDefault="00800B74" w:rsidP="00800B74">
      <w:pPr>
        <w:rPr>
          <w:rFonts w:ascii="Bookman Old Style" w:hAnsi="Bookman Old Style"/>
          <w:b/>
          <w:szCs w:val="24"/>
        </w:rPr>
      </w:pPr>
      <w:r w:rsidRPr="00FF7A5A">
        <w:rPr>
          <w:rFonts w:ascii="Bookman Old Style" w:hAnsi="Bookman Old Style"/>
          <w:b/>
          <w:szCs w:val="24"/>
        </w:rPr>
        <w:t>Meeting called to order by Chair David Low at</w:t>
      </w:r>
      <w:r w:rsidR="00715B29" w:rsidRPr="00FF7A5A">
        <w:rPr>
          <w:rFonts w:ascii="Bookman Old Style" w:hAnsi="Bookman Old Style"/>
          <w:b/>
          <w:szCs w:val="24"/>
        </w:rPr>
        <w:t xml:space="preserve"> </w:t>
      </w:r>
      <w:r w:rsidR="00330C6A" w:rsidRPr="00FF7A5A">
        <w:rPr>
          <w:rFonts w:ascii="Bookman Old Style" w:hAnsi="Bookman Old Style"/>
          <w:b/>
          <w:szCs w:val="24"/>
        </w:rPr>
        <w:t>9:07.</w:t>
      </w:r>
    </w:p>
    <w:p w14:paraId="11D97458" w14:textId="77777777" w:rsidR="00945379" w:rsidRPr="00FF7A5A" w:rsidRDefault="00945379" w:rsidP="00800B74">
      <w:pPr>
        <w:rPr>
          <w:rFonts w:ascii="Bookman Old Style" w:hAnsi="Bookman Old Style"/>
        </w:rPr>
      </w:pPr>
    </w:p>
    <w:p w14:paraId="62249696" w14:textId="57E19796" w:rsidR="00800B74" w:rsidRPr="00FF7A5A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szCs w:val="24"/>
        </w:rPr>
        <w:t>Minutes –</w:t>
      </w:r>
      <w:r w:rsidRPr="00FF7A5A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ED6027" w:rsidRPr="00FF7A5A">
        <w:rPr>
          <w:rFonts w:ascii="Bookman Old Style" w:hAnsi="Bookman Old Style"/>
          <w:color w:val="000000"/>
          <w:szCs w:val="24"/>
        </w:rPr>
        <w:t>11</w:t>
      </w:r>
      <w:r w:rsidRPr="00FF7A5A">
        <w:rPr>
          <w:rFonts w:ascii="Bookman Old Style" w:hAnsi="Bookman Old Style"/>
          <w:color w:val="000000"/>
          <w:szCs w:val="24"/>
        </w:rPr>
        <w:t>/</w:t>
      </w:r>
      <w:r w:rsidR="000E167C" w:rsidRPr="00FF7A5A">
        <w:rPr>
          <w:rFonts w:ascii="Bookman Old Style" w:hAnsi="Bookman Old Style"/>
          <w:color w:val="000000"/>
          <w:szCs w:val="24"/>
        </w:rPr>
        <w:t>1</w:t>
      </w:r>
      <w:r w:rsidR="00B13039" w:rsidRPr="00FF7A5A">
        <w:rPr>
          <w:rFonts w:ascii="Bookman Old Style" w:hAnsi="Bookman Old Style"/>
          <w:color w:val="000000"/>
          <w:szCs w:val="24"/>
        </w:rPr>
        <w:t>9</w:t>
      </w:r>
      <w:r w:rsidRPr="00FF7A5A">
        <w:rPr>
          <w:rFonts w:ascii="Bookman Old Style" w:hAnsi="Bookman Old Style"/>
          <w:color w:val="000000"/>
          <w:szCs w:val="24"/>
        </w:rPr>
        <w:t>/20.</w:t>
      </w:r>
      <w:r w:rsidR="004C5145" w:rsidRPr="00FF7A5A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2256C2A2" w:rsidR="004C5145" w:rsidRPr="00FF7A5A" w:rsidRDefault="00E35558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Hopson-Walker moves</w:t>
      </w:r>
      <w:r w:rsidR="004E1F60" w:rsidRPr="00FF7A5A">
        <w:rPr>
          <w:rFonts w:ascii="Bookman Old Style" w:hAnsi="Bookman Old Style"/>
          <w:color w:val="000000"/>
          <w:szCs w:val="24"/>
        </w:rPr>
        <w:t xml:space="preserve">, </w:t>
      </w:r>
      <w:r w:rsidRPr="00FF7A5A">
        <w:rPr>
          <w:rFonts w:ascii="Bookman Old Style" w:hAnsi="Bookman Old Style"/>
          <w:color w:val="000000"/>
          <w:szCs w:val="24"/>
        </w:rPr>
        <w:t xml:space="preserve">Moore seconds, motion carries. </w:t>
      </w:r>
    </w:p>
    <w:p w14:paraId="39080F61" w14:textId="77777777" w:rsidR="00800B74" w:rsidRPr="00FF7A5A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47D96C73" w:rsidR="00800B74" w:rsidRPr="00FF7A5A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szCs w:val="24"/>
        </w:rPr>
        <w:t xml:space="preserve">Agenda – </w:t>
      </w:r>
      <w:r w:rsidRPr="00FF7A5A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D21A60" w:rsidRPr="00FF7A5A">
        <w:rPr>
          <w:rFonts w:ascii="Bookman Old Style" w:hAnsi="Bookman Old Style"/>
          <w:color w:val="000000"/>
          <w:szCs w:val="24"/>
        </w:rPr>
        <w:t>1</w:t>
      </w:r>
      <w:r w:rsidR="00B13039" w:rsidRPr="00FF7A5A">
        <w:rPr>
          <w:rFonts w:ascii="Bookman Old Style" w:hAnsi="Bookman Old Style"/>
          <w:color w:val="000000"/>
          <w:szCs w:val="24"/>
        </w:rPr>
        <w:t>2</w:t>
      </w:r>
      <w:r w:rsidR="00D21A60" w:rsidRPr="00FF7A5A">
        <w:rPr>
          <w:rFonts w:ascii="Bookman Old Style" w:hAnsi="Bookman Old Style"/>
          <w:color w:val="000000"/>
          <w:szCs w:val="24"/>
        </w:rPr>
        <w:t>/</w:t>
      </w:r>
      <w:r w:rsidR="00B13039" w:rsidRPr="00FF7A5A">
        <w:rPr>
          <w:rFonts w:ascii="Bookman Old Style" w:hAnsi="Bookman Old Style"/>
          <w:color w:val="000000"/>
          <w:szCs w:val="24"/>
        </w:rPr>
        <w:t>3</w:t>
      </w:r>
      <w:r w:rsidRPr="00FF7A5A">
        <w:rPr>
          <w:rFonts w:ascii="Bookman Old Style" w:hAnsi="Bookman Old Style"/>
          <w:color w:val="000000"/>
          <w:szCs w:val="24"/>
        </w:rPr>
        <w:t>/20.</w:t>
      </w:r>
    </w:p>
    <w:p w14:paraId="2965665C" w14:textId="2F5CC28A" w:rsidR="00F731C7" w:rsidRPr="00FF7A5A" w:rsidRDefault="00E35558" w:rsidP="00F731C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Vitali moves, Hopson-Walker seconds, motion carries.</w:t>
      </w:r>
    </w:p>
    <w:p w14:paraId="341D932D" w14:textId="77777777" w:rsidR="00800B74" w:rsidRPr="00FF7A5A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7777777" w:rsidR="00800B74" w:rsidRPr="00FF7A5A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Communications and Announcements</w:t>
      </w:r>
    </w:p>
    <w:p w14:paraId="1F24468F" w14:textId="27529519" w:rsidR="009C3D31" w:rsidRPr="00FF7A5A" w:rsidRDefault="00800B74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FF7A5A">
        <w:rPr>
          <w:rFonts w:ascii="Bookman Old Style" w:hAnsi="Bookman Old Style"/>
          <w:color w:val="000000"/>
          <w:szCs w:val="24"/>
        </w:rPr>
        <w:t>/open discussion</w:t>
      </w:r>
    </w:p>
    <w:p w14:paraId="4198FFE9" w14:textId="71461C48" w:rsidR="00756C6C" w:rsidRPr="00FF7A5A" w:rsidRDefault="004E1F60" w:rsidP="00715B29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FFCRA</w:t>
      </w:r>
      <w:r w:rsidR="000103EF" w:rsidRPr="00FF7A5A">
        <w:rPr>
          <w:rFonts w:ascii="Bookman Old Style" w:hAnsi="Bookman Old Style"/>
          <w:color w:val="000000"/>
          <w:szCs w:val="24"/>
        </w:rPr>
        <w:t xml:space="preserve"> and </w:t>
      </w:r>
      <w:r w:rsidR="00D96AB2" w:rsidRPr="00FF7A5A">
        <w:rPr>
          <w:rFonts w:ascii="Bookman Old Style" w:hAnsi="Bookman Old Style"/>
          <w:color w:val="000000"/>
          <w:szCs w:val="24"/>
        </w:rPr>
        <w:t xml:space="preserve">CPAL </w:t>
      </w:r>
      <w:r w:rsidRPr="00FF7A5A">
        <w:rPr>
          <w:rFonts w:ascii="Bookman Old Style" w:hAnsi="Bookman Old Style"/>
          <w:color w:val="000000"/>
          <w:szCs w:val="24"/>
        </w:rPr>
        <w:t>not continuing into the spring 2021 semester. VRTB</w:t>
      </w:r>
      <w:r w:rsidR="000103EF" w:rsidRPr="00FF7A5A">
        <w:rPr>
          <w:rFonts w:ascii="Bookman Old Style" w:hAnsi="Bookman Old Style"/>
          <w:color w:val="000000"/>
          <w:szCs w:val="24"/>
        </w:rPr>
        <w:t xml:space="preserve"> </w:t>
      </w:r>
      <w:r w:rsidR="00D96AB2" w:rsidRPr="00FF7A5A">
        <w:rPr>
          <w:rFonts w:ascii="Bookman Old Style" w:hAnsi="Bookman Old Style"/>
          <w:color w:val="000000"/>
          <w:szCs w:val="24"/>
        </w:rPr>
        <w:t xml:space="preserve">is </w:t>
      </w:r>
      <w:r w:rsidRPr="00FF7A5A">
        <w:rPr>
          <w:rFonts w:ascii="Bookman Old Style" w:hAnsi="Bookman Old Style"/>
          <w:color w:val="000000"/>
          <w:szCs w:val="24"/>
        </w:rPr>
        <w:t xml:space="preserve">being offered. </w:t>
      </w:r>
    </w:p>
    <w:p w14:paraId="7B15E55B" w14:textId="0F56917C" w:rsidR="00D46D30" w:rsidRPr="00FF7A5A" w:rsidRDefault="004E1F60" w:rsidP="000103EF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 xml:space="preserve">Repopulation of campus in Fall 2021. </w:t>
      </w:r>
    </w:p>
    <w:p w14:paraId="5C97BBC0" w14:textId="4E52F626" w:rsidR="003370AF" w:rsidRPr="00FF7A5A" w:rsidRDefault="00F3056D" w:rsidP="000103EF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Notes from Academic Senate meeting on 11/23/20</w:t>
      </w:r>
      <w:r w:rsidR="000103EF" w:rsidRPr="00FF7A5A">
        <w:rPr>
          <w:rFonts w:ascii="Bookman Old Style" w:hAnsi="Bookman Old Style"/>
          <w:color w:val="000000"/>
          <w:szCs w:val="24"/>
        </w:rPr>
        <w:t>.</w:t>
      </w:r>
    </w:p>
    <w:p w14:paraId="5FB9E73F" w14:textId="77777777" w:rsidR="000103EF" w:rsidRPr="00FF7A5A" w:rsidRDefault="000103EF" w:rsidP="000103EF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096506D4" w14:textId="40D18BA2" w:rsidR="00800B74" w:rsidRPr="00FF7A5A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Old/Continuing Business</w:t>
      </w:r>
    </w:p>
    <w:p w14:paraId="4C690019" w14:textId="77777777" w:rsidR="000103EF" w:rsidRPr="00FF7A5A" w:rsidRDefault="00F05E78" w:rsidP="000103EF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APM 125</w:t>
      </w:r>
      <w:r w:rsidR="000103EF" w:rsidRPr="00FF7A5A">
        <w:rPr>
          <w:rFonts w:ascii="Bookman Old Style" w:hAnsi="Bookman Old Style"/>
          <w:color w:val="000000"/>
          <w:szCs w:val="24"/>
        </w:rPr>
        <w:t xml:space="preserve">: </w:t>
      </w:r>
      <w:r w:rsidRPr="00FF7A5A">
        <w:rPr>
          <w:rFonts w:ascii="Bookman Old Style" w:hAnsi="Bookman Old Style"/>
          <w:color w:val="000000"/>
          <w:szCs w:val="24"/>
        </w:rPr>
        <w:t>Department Chair review</w:t>
      </w:r>
    </w:p>
    <w:p w14:paraId="13282893" w14:textId="026B531E" w:rsidR="00F05E78" w:rsidRPr="00FF7A5A" w:rsidRDefault="0005397D" w:rsidP="000103EF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 xml:space="preserve">Committee worked </w:t>
      </w:r>
      <w:r w:rsidR="000103EF" w:rsidRPr="00FF7A5A">
        <w:rPr>
          <w:rFonts w:ascii="Bookman Old Style" w:hAnsi="Bookman Old Style"/>
          <w:color w:val="000000"/>
          <w:szCs w:val="24"/>
        </w:rPr>
        <w:t>on revision</w:t>
      </w:r>
      <w:r w:rsidR="0083591D" w:rsidRPr="00FF7A5A">
        <w:rPr>
          <w:rFonts w:ascii="Bookman Old Style" w:hAnsi="Bookman Old Style"/>
          <w:color w:val="000000"/>
          <w:szCs w:val="24"/>
        </w:rPr>
        <w:t>s</w:t>
      </w:r>
      <w:r w:rsidR="000103EF" w:rsidRPr="00FF7A5A">
        <w:rPr>
          <w:rFonts w:ascii="Bookman Old Style" w:hAnsi="Bookman Old Style"/>
          <w:color w:val="000000"/>
          <w:szCs w:val="24"/>
        </w:rPr>
        <w:t xml:space="preserve"> to </w:t>
      </w:r>
      <w:r w:rsidRPr="00FF7A5A">
        <w:rPr>
          <w:rFonts w:ascii="Bookman Old Style" w:hAnsi="Bookman Old Style"/>
          <w:color w:val="000000"/>
          <w:szCs w:val="24"/>
        </w:rPr>
        <w:t xml:space="preserve">APM 125. </w:t>
      </w:r>
    </w:p>
    <w:p w14:paraId="2D6D53DA" w14:textId="77777777" w:rsidR="000103EF" w:rsidRPr="00FF7A5A" w:rsidRDefault="000E167C" w:rsidP="000103EF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 xml:space="preserve">“Bill of Student Rights” from ASI. </w:t>
      </w:r>
    </w:p>
    <w:p w14:paraId="0864B7A4" w14:textId="481F2294" w:rsidR="00B928D6" w:rsidRPr="00FF7A5A" w:rsidRDefault="000103EF" w:rsidP="000103EF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 xml:space="preserve">Discussions continue in ASI. </w:t>
      </w:r>
    </w:p>
    <w:p w14:paraId="569D08FB" w14:textId="77777777" w:rsidR="0083591D" w:rsidRPr="00FF7A5A" w:rsidRDefault="0083591D" w:rsidP="0083591D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APM 415 (dispute resolution policy) -- Student Grievance Taskforce</w:t>
      </w:r>
    </w:p>
    <w:p w14:paraId="616E6A7C" w14:textId="06C4B0E7" w:rsidR="0083591D" w:rsidRPr="00FF7A5A" w:rsidRDefault="0083591D" w:rsidP="0083591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Tabled</w:t>
      </w:r>
    </w:p>
    <w:p w14:paraId="63F80710" w14:textId="77777777" w:rsidR="0083591D" w:rsidRPr="00FF7A5A" w:rsidRDefault="0083591D" w:rsidP="0083591D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Training for faculty on building trusting relationships with students</w:t>
      </w:r>
    </w:p>
    <w:p w14:paraId="3D33DFDB" w14:textId="5C7EAACD" w:rsidR="0083591D" w:rsidRPr="00FF7A5A" w:rsidRDefault="0083591D" w:rsidP="0083591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Tabled</w:t>
      </w:r>
    </w:p>
    <w:p w14:paraId="0A1FB5BF" w14:textId="77777777" w:rsidR="0083591D" w:rsidRPr="00FF7A5A" w:rsidRDefault="0083591D" w:rsidP="0083591D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University discussions on life after COVID, returning to physical campus life, modes of instruction.</w:t>
      </w:r>
    </w:p>
    <w:p w14:paraId="7D8C040D" w14:textId="77777777" w:rsidR="0083591D" w:rsidRPr="00FF7A5A" w:rsidRDefault="0083591D" w:rsidP="0083591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Tabled</w:t>
      </w:r>
    </w:p>
    <w:p w14:paraId="7F84523E" w14:textId="77777777" w:rsidR="0083591D" w:rsidRPr="00FF7A5A" w:rsidRDefault="0083591D" w:rsidP="0083591D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1254078B" w14:textId="77777777" w:rsidR="0083591D" w:rsidRPr="00FF7A5A" w:rsidRDefault="0083591D" w:rsidP="0083591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Tabled</w:t>
      </w:r>
    </w:p>
    <w:p w14:paraId="3CB20C14" w14:textId="77777777" w:rsidR="0083591D" w:rsidRPr="00FF7A5A" w:rsidRDefault="0083591D" w:rsidP="0083591D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 xml:space="preserve">Conflict of Commitment and how to determine whether a faculty member’s outside work negatively impacts their job performance. </w:t>
      </w:r>
    </w:p>
    <w:p w14:paraId="15863808" w14:textId="77777777" w:rsidR="0083591D" w:rsidRPr="00FF7A5A" w:rsidRDefault="0083591D" w:rsidP="0083591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FF7A5A">
        <w:rPr>
          <w:rFonts w:ascii="Bookman Old Style" w:hAnsi="Bookman Old Style"/>
          <w:color w:val="000000"/>
          <w:szCs w:val="24"/>
        </w:rPr>
        <w:t>Tabled</w:t>
      </w:r>
    </w:p>
    <w:p w14:paraId="6EC2FA7E" w14:textId="4910AA3C" w:rsidR="0083591D" w:rsidRPr="00FF7A5A" w:rsidRDefault="0083591D" w:rsidP="00B928D6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238F4612" w14:textId="58078470" w:rsidR="00EF4313" w:rsidRPr="00FF7A5A" w:rsidRDefault="004A64F9" w:rsidP="00CB3502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FF7A5A">
        <w:rPr>
          <w:rFonts w:ascii="Bookman Old Style" w:hAnsi="Bookman Old Style"/>
          <w:color w:val="000000"/>
          <w:szCs w:val="24"/>
        </w:rPr>
        <w:t xml:space="preserve">Motion to adjourn at </w:t>
      </w:r>
      <w:r w:rsidR="00E35558" w:rsidRPr="00FF7A5A">
        <w:rPr>
          <w:rFonts w:ascii="Bookman Old Style" w:hAnsi="Bookman Old Style"/>
          <w:color w:val="000000"/>
          <w:szCs w:val="24"/>
        </w:rPr>
        <w:t>10:48.</w:t>
      </w:r>
      <w:r w:rsidR="00732360" w:rsidRPr="00FF7A5A">
        <w:rPr>
          <w:rFonts w:ascii="Bookman Old Style" w:hAnsi="Bookman Old Style"/>
          <w:color w:val="000000"/>
          <w:szCs w:val="24"/>
        </w:rPr>
        <w:t xml:space="preserve"> </w:t>
      </w:r>
      <w:r w:rsidR="005246E7" w:rsidRPr="00FF7A5A">
        <w:rPr>
          <w:rFonts w:ascii="Bookman Old Style" w:hAnsi="Bookman Old Style"/>
          <w:color w:val="000000"/>
          <w:szCs w:val="24"/>
        </w:rPr>
        <w:t>Motion carries</w:t>
      </w:r>
      <w:r w:rsidR="00A154EE" w:rsidRPr="00FF7A5A">
        <w:rPr>
          <w:rFonts w:ascii="Bookman Old Style" w:hAnsi="Bookman Old Style"/>
          <w:color w:val="000000"/>
          <w:szCs w:val="24"/>
        </w:rPr>
        <w:t>.</w:t>
      </w:r>
    </w:p>
    <w:sectPr w:rsidR="00EF4313" w:rsidRPr="00FF7A5A" w:rsidSect="00FF7A5A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06BC7"/>
    <w:multiLevelType w:val="hybridMultilevel"/>
    <w:tmpl w:val="0C3CA78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3EF"/>
    <w:rsid w:val="00010C2C"/>
    <w:rsid w:val="000158F8"/>
    <w:rsid w:val="00021B8D"/>
    <w:rsid w:val="00026AEC"/>
    <w:rsid w:val="00027A87"/>
    <w:rsid w:val="00040DA8"/>
    <w:rsid w:val="0005397D"/>
    <w:rsid w:val="0008451B"/>
    <w:rsid w:val="000B1050"/>
    <w:rsid w:val="000B1918"/>
    <w:rsid w:val="000B3970"/>
    <w:rsid w:val="000C498F"/>
    <w:rsid w:val="000E167C"/>
    <w:rsid w:val="00116822"/>
    <w:rsid w:val="00122B74"/>
    <w:rsid w:val="00133945"/>
    <w:rsid w:val="00133AF3"/>
    <w:rsid w:val="00151C4E"/>
    <w:rsid w:val="00163076"/>
    <w:rsid w:val="00172A82"/>
    <w:rsid w:val="0019110C"/>
    <w:rsid w:val="001974EE"/>
    <w:rsid w:val="001A0A4B"/>
    <w:rsid w:val="001A4FA6"/>
    <w:rsid w:val="001C051C"/>
    <w:rsid w:val="002036DF"/>
    <w:rsid w:val="002112DD"/>
    <w:rsid w:val="00287A55"/>
    <w:rsid w:val="002B0ADE"/>
    <w:rsid w:val="002C124C"/>
    <w:rsid w:val="002C6FB0"/>
    <w:rsid w:val="002D15F2"/>
    <w:rsid w:val="002F3825"/>
    <w:rsid w:val="00307B31"/>
    <w:rsid w:val="003222DA"/>
    <w:rsid w:val="00330C6A"/>
    <w:rsid w:val="003370AF"/>
    <w:rsid w:val="00340F7C"/>
    <w:rsid w:val="00346742"/>
    <w:rsid w:val="0036652A"/>
    <w:rsid w:val="003754D1"/>
    <w:rsid w:val="00384126"/>
    <w:rsid w:val="003C293D"/>
    <w:rsid w:val="003E32EE"/>
    <w:rsid w:val="003F4E40"/>
    <w:rsid w:val="00417D21"/>
    <w:rsid w:val="00431A91"/>
    <w:rsid w:val="00436E8A"/>
    <w:rsid w:val="00464561"/>
    <w:rsid w:val="0047762C"/>
    <w:rsid w:val="00483BB4"/>
    <w:rsid w:val="004A64F9"/>
    <w:rsid w:val="004B1979"/>
    <w:rsid w:val="004B41C7"/>
    <w:rsid w:val="004C016D"/>
    <w:rsid w:val="004C0B23"/>
    <w:rsid w:val="004C5145"/>
    <w:rsid w:val="004D64C6"/>
    <w:rsid w:val="004E1F60"/>
    <w:rsid w:val="005246E7"/>
    <w:rsid w:val="005265C5"/>
    <w:rsid w:val="00536A08"/>
    <w:rsid w:val="00564FE8"/>
    <w:rsid w:val="00593845"/>
    <w:rsid w:val="005A2868"/>
    <w:rsid w:val="005C552A"/>
    <w:rsid w:val="005E6585"/>
    <w:rsid w:val="005F548C"/>
    <w:rsid w:val="006067B9"/>
    <w:rsid w:val="00615E3E"/>
    <w:rsid w:val="00621632"/>
    <w:rsid w:val="006553A7"/>
    <w:rsid w:val="00663EDC"/>
    <w:rsid w:val="00694D75"/>
    <w:rsid w:val="006C01F4"/>
    <w:rsid w:val="006C528D"/>
    <w:rsid w:val="006D3E3D"/>
    <w:rsid w:val="006D5D61"/>
    <w:rsid w:val="006D6DFD"/>
    <w:rsid w:val="006F4925"/>
    <w:rsid w:val="00715B29"/>
    <w:rsid w:val="00716548"/>
    <w:rsid w:val="00721EE3"/>
    <w:rsid w:val="007221E1"/>
    <w:rsid w:val="0073005D"/>
    <w:rsid w:val="00732360"/>
    <w:rsid w:val="007512DC"/>
    <w:rsid w:val="00756C6C"/>
    <w:rsid w:val="00792118"/>
    <w:rsid w:val="00794A2C"/>
    <w:rsid w:val="00794B52"/>
    <w:rsid w:val="0079666A"/>
    <w:rsid w:val="007A1F63"/>
    <w:rsid w:val="007A7938"/>
    <w:rsid w:val="007B383F"/>
    <w:rsid w:val="007B484F"/>
    <w:rsid w:val="00800B74"/>
    <w:rsid w:val="00810D43"/>
    <w:rsid w:val="0083591D"/>
    <w:rsid w:val="00875AC8"/>
    <w:rsid w:val="00875C91"/>
    <w:rsid w:val="00881F7F"/>
    <w:rsid w:val="008857FC"/>
    <w:rsid w:val="00895D5A"/>
    <w:rsid w:val="008B20C3"/>
    <w:rsid w:val="008C2C82"/>
    <w:rsid w:val="008C30BB"/>
    <w:rsid w:val="008C6E77"/>
    <w:rsid w:val="008E7852"/>
    <w:rsid w:val="008F6AB7"/>
    <w:rsid w:val="00923C81"/>
    <w:rsid w:val="00945379"/>
    <w:rsid w:val="009478B5"/>
    <w:rsid w:val="00956C68"/>
    <w:rsid w:val="009665F2"/>
    <w:rsid w:val="009C3D31"/>
    <w:rsid w:val="009D4488"/>
    <w:rsid w:val="00A154EE"/>
    <w:rsid w:val="00A31824"/>
    <w:rsid w:val="00A359B4"/>
    <w:rsid w:val="00A44735"/>
    <w:rsid w:val="00A73BCC"/>
    <w:rsid w:val="00A76145"/>
    <w:rsid w:val="00A84CB4"/>
    <w:rsid w:val="00A85498"/>
    <w:rsid w:val="00AA2F02"/>
    <w:rsid w:val="00AA7171"/>
    <w:rsid w:val="00AB024F"/>
    <w:rsid w:val="00AB7C24"/>
    <w:rsid w:val="00AF08A5"/>
    <w:rsid w:val="00B066B9"/>
    <w:rsid w:val="00B13039"/>
    <w:rsid w:val="00B13B10"/>
    <w:rsid w:val="00B25278"/>
    <w:rsid w:val="00B30804"/>
    <w:rsid w:val="00B45EDE"/>
    <w:rsid w:val="00B555D6"/>
    <w:rsid w:val="00B60BDF"/>
    <w:rsid w:val="00B669E9"/>
    <w:rsid w:val="00B71E00"/>
    <w:rsid w:val="00B928D6"/>
    <w:rsid w:val="00BB3BDF"/>
    <w:rsid w:val="00BC1E82"/>
    <w:rsid w:val="00BE305E"/>
    <w:rsid w:val="00BE5BBB"/>
    <w:rsid w:val="00BF2CA5"/>
    <w:rsid w:val="00BF423F"/>
    <w:rsid w:val="00C0576B"/>
    <w:rsid w:val="00C11940"/>
    <w:rsid w:val="00C132BC"/>
    <w:rsid w:val="00C22613"/>
    <w:rsid w:val="00C65B51"/>
    <w:rsid w:val="00C73655"/>
    <w:rsid w:val="00C811F3"/>
    <w:rsid w:val="00CB4DAD"/>
    <w:rsid w:val="00CC69AC"/>
    <w:rsid w:val="00CE69ED"/>
    <w:rsid w:val="00D05237"/>
    <w:rsid w:val="00D16A61"/>
    <w:rsid w:val="00D21A60"/>
    <w:rsid w:val="00D31A24"/>
    <w:rsid w:val="00D32E53"/>
    <w:rsid w:val="00D334C7"/>
    <w:rsid w:val="00D33D09"/>
    <w:rsid w:val="00D46D30"/>
    <w:rsid w:val="00D54995"/>
    <w:rsid w:val="00D60F8B"/>
    <w:rsid w:val="00D61B40"/>
    <w:rsid w:val="00D755EF"/>
    <w:rsid w:val="00D769A2"/>
    <w:rsid w:val="00D909E9"/>
    <w:rsid w:val="00D96AB2"/>
    <w:rsid w:val="00DD2877"/>
    <w:rsid w:val="00DD6210"/>
    <w:rsid w:val="00DE08AA"/>
    <w:rsid w:val="00DE408A"/>
    <w:rsid w:val="00DF1BA4"/>
    <w:rsid w:val="00DF7A33"/>
    <w:rsid w:val="00E35558"/>
    <w:rsid w:val="00E67F5F"/>
    <w:rsid w:val="00E84125"/>
    <w:rsid w:val="00E93788"/>
    <w:rsid w:val="00ED382E"/>
    <w:rsid w:val="00ED6027"/>
    <w:rsid w:val="00EF4313"/>
    <w:rsid w:val="00EF5E34"/>
    <w:rsid w:val="00F05E78"/>
    <w:rsid w:val="00F200A8"/>
    <w:rsid w:val="00F27E99"/>
    <w:rsid w:val="00F3056D"/>
    <w:rsid w:val="00F30625"/>
    <w:rsid w:val="00F32FB1"/>
    <w:rsid w:val="00F35F9B"/>
    <w:rsid w:val="00F4252F"/>
    <w:rsid w:val="00F57482"/>
    <w:rsid w:val="00F643C4"/>
    <w:rsid w:val="00F722C8"/>
    <w:rsid w:val="00F731C7"/>
    <w:rsid w:val="00FA7BE5"/>
    <w:rsid w:val="00FE1D09"/>
    <w:rsid w:val="00FE29A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2-04T21:32:00Z</dcterms:created>
  <dcterms:modified xsi:type="dcterms:W3CDTF">2021-02-04T21:32:00Z</dcterms:modified>
</cp:coreProperties>
</file>